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  <w:r w:rsidRPr="00F502E2">
        <w:rPr>
          <w:rFonts w:ascii="Frank Regular" w:hAnsi="Frank Regular" w:cs="Arial"/>
          <w:sz w:val="24"/>
          <w:szCs w:val="20"/>
        </w:rPr>
        <w:t>SERNEKE bygger Timmermannen 16 i Eslöv</w:t>
      </w:r>
      <w:r>
        <w:rPr>
          <w:rFonts w:ascii="Frank Regular" w:hAnsi="Frank Regular" w:cs="Arial"/>
          <w:szCs w:val="20"/>
        </w:rPr>
        <w:br/>
      </w:r>
      <w:r w:rsidRPr="00692E9C">
        <w:rPr>
          <w:rFonts w:ascii="Frank Regular" w:hAnsi="Frank Regular" w:cs="Arial"/>
          <w:sz w:val="20"/>
          <w:szCs w:val="20"/>
        </w:rPr>
        <w:br/>
      </w:r>
      <w:r w:rsidRPr="000C4B55">
        <w:rPr>
          <w:rFonts w:ascii="Frank Bold" w:hAnsi="Frank Bold" w:cs="Arial"/>
          <w:sz w:val="20"/>
          <w:szCs w:val="20"/>
        </w:rPr>
        <w:t>SERNEKE har</w:t>
      </w:r>
      <w:r w:rsidRPr="000C4B55">
        <w:rPr>
          <w:rFonts w:ascii="Frank Bold" w:hAnsi="Frank Bold" w:cs="Arial"/>
          <w:szCs w:val="20"/>
        </w:rPr>
        <w:t xml:space="preserve"> </w:t>
      </w:r>
      <w:r w:rsidRPr="000C4B55">
        <w:rPr>
          <w:rFonts w:ascii="Frank Bold" w:hAnsi="Frank Bold" w:cs="Arial"/>
          <w:sz w:val="20"/>
          <w:szCs w:val="20"/>
        </w:rPr>
        <w:t>blivit upphandlade av S</w:t>
      </w:r>
      <w:r>
        <w:rPr>
          <w:rFonts w:ascii="Frank Bold" w:hAnsi="Frank Bold" w:cs="Arial"/>
          <w:sz w:val="20"/>
          <w:szCs w:val="20"/>
        </w:rPr>
        <w:t xml:space="preserve">kansporten </w:t>
      </w:r>
      <w:r w:rsidR="00467CFD">
        <w:rPr>
          <w:rFonts w:ascii="Frank Bold" w:hAnsi="Frank Bold" w:cs="Arial"/>
          <w:sz w:val="20"/>
          <w:szCs w:val="20"/>
        </w:rPr>
        <w:t xml:space="preserve">Fastighetsförvaltning </w:t>
      </w:r>
      <w:r w:rsidRPr="000C4B55">
        <w:rPr>
          <w:rFonts w:ascii="Frank Bold" w:hAnsi="Frank Bold" w:cs="Arial"/>
          <w:sz w:val="20"/>
          <w:szCs w:val="20"/>
        </w:rPr>
        <w:t>att på totale</w:t>
      </w:r>
      <w:r>
        <w:rPr>
          <w:rFonts w:ascii="Frank Bold" w:hAnsi="Frank Bold" w:cs="Arial"/>
          <w:sz w:val="20"/>
          <w:szCs w:val="20"/>
        </w:rPr>
        <w:t xml:space="preserve">ntreprenad uppföra Timmermannen </w:t>
      </w:r>
      <w:r w:rsidRPr="000C4B55">
        <w:rPr>
          <w:rFonts w:ascii="Frank Bold" w:hAnsi="Frank Bold" w:cs="Arial"/>
          <w:sz w:val="20"/>
          <w:szCs w:val="20"/>
        </w:rPr>
        <w:t>16 i Eslöv. Projektet blir med sina nio våningar ett av Eslövs högsta bostadshus och har en kontraktsumma på ca 80 miljoner</w:t>
      </w:r>
      <w:r>
        <w:rPr>
          <w:rFonts w:ascii="Frank Bold" w:hAnsi="Frank Bold" w:cs="Arial"/>
          <w:sz w:val="20"/>
          <w:szCs w:val="20"/>
        </w:rPr>
        <w:t xml:space="preserve"> kronor</w:t>
      </w:r>
      <w:r w:rsidRPr="000C4B55">
        <w:rPr>
          <w:rFonts w:ascii="Frank Bold" w:hAnsi="Frank Bold" w:cs="Arial"/>
          <w:sz w:val="20"/>
          <w:szCs w:val="20"/>
        </w:rPr>
        <w:t>.</w:t>
      </w:r>
      <w:r>
        <w:rPr>
          <w:rFonts w:ascii="Frank Regular" w:hAnsi="Frank Regular" w:cs="Arial"/>
          <w:sz w:val="20"/>
          <w:szCs w:val="20"/>
        </w:rPr>
        <w:t xml:space="preserve"> </w:t>
      </w:r>
      <w:r>
        <w:rPr>
          <w:rFonts w:ascii="Frank Regular" w:hAnsi="Frank Regular" w:cs="Arial"/>
          <w:sz w:val="18"/>
          <w:szCs w:val="20"/>
        </w:rPr>
        <w:br/>
      </w:r>
    </w:p>
    <w:p w:rsidR="007B1B7F" w:rsidRDefault="000B569F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 xml:space="preserve">Timmermannen 16 kommer att innehålla 63 lägenheter och sex verksamhetslokaler för kontor, butik och eventuellt café. I nuläget upptas marken av en nedlagd bensinstation och parkeringar, men </w:t>
      </w:r>
      <w:r w:rsidRPr="00802179">
        <w:rPr>
          <w:rFonts w:ascii="Frank Regular" w:hAnsi="Frank Regular" w:cs="Arial"/>
          <w:sz w:val="20"/>
          <w:szCs w:val="20"/>
        </w:rPr>
        <w:t xml:space="preserve">under våren </w:t>
      </w:r>
      <w:r>
        <w:rPr>
          <w:rFonts w:ascii="Frank Regular" w:hAnsi="Frank Regular" w:cs="Arial"/>
          <w:sz w:val="20"/>
          <w:szCs w:val="20"/>
        </w:rPr>
        <w:t>sätter SERNEKE spaden i marken för bostadshuse</w:t>
      </w:r>
      <w:r w:rsidR="00732063">
        <w:rPr>
          <w:rFonts w:ascii="Frank Regular" w:hAnsi="Frank Regular" w:cs="Arial"/>
          <w:sz w:val="20"/>
          <w:szCs w:val="20"/>
        </w:rPr>
        <w:t>n</w:t>
      </w:r>
      <w:r>
        <w:rPr>
          <w:rFonts w:ascii="Frank Regular" w:hAnsi="Frank Regular" w:cs="Arial"/>
          <w:sz w:val="20"/>
          <w:szCs w:val="20"/>
        </w:rPr>
        <w:t>.</w:t>
      </w:r>
    </w:p>
    <w:p w:rsidR="00535A68" w:rsidRDefault="000B569F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 xml:space="preserve">- </w:t>
      </w:r>
      <w:r w:rsidR="00535A68">
        <w:rPr>
          <w:rFonts w:ascii="Frank Regular" w:hAnsi="Frank Regular" w:cs="Arial"/>
          <w:sz w:val="20"/>
          <w:szCs w:val="20"/>
        </w:rPr>
        <w:t>Vi ska precis påbörja detaljprojekteringen och räknar med att ha satt spa</w:t>
      </w:r>
      <w:r w:rsidR="00E46723">
        <w:rPr>
          <w:rFonts w:ascii="Frank Regular" w:hAnsi="Frank Regular" w:cs="Arial"/>
          <w:sz w:val="20"/>
          <w:szCs w:val="20"/>
        </w:rPr>
        <w:t xml:space="preserve">den i backen före byggsemestern. </w:t>
      </w:r>
      <w:r w:rsidR="00F83A15">
        <w:rPr>
          <w:rFonts w:ascii="Frank Regular" w:hAnsi="Frank Regular" w:cs="Arial"/>
          <w:sz w:val="20"/>
          <w:szCs w:val="20"/>
        </w:rPr>
        <w:t xml:space="preserve">Det har varit många som velat uppföra detta projekt </w:t>
      </w:r>
      <w:r w:rsidR="00802179">
        <w:rPr>
          <w:rFonts w:ascii="Frank Regular" w:hAnsi="Frank Regular" w:cs="Arial"/>
          <w:sz w:val="20"/>
          <w:szCs w:val="20"/>
        </w:rPr>
        <w:t>och</w:t>
      </w:r>
      <w:r w:rsidR="00F83A15">
        <w:rPr>
          <w:rFonts w:ascii="Frank Regular" w:hAnsi="Frank Regular" w:cs="Arial"/>
          <w:sz w:val="20"/>
          <w:szCs w:val="20"/>
        </w:rPr>
        <w:t xml:space="preserve"> vi tackar beställaren för förtroendet och </w:t>
      </w:r>
      <w:r w:rsidR="00104232">
        <w:rPr>
          <w:rFonts w:ascii="Frank Regular" w:hAnsi="Frank Regular" w:cs="Arial"/>
          <w:sz w:val="20"/>
          <w:szCs w:val="20"/>
        </w:rPr>
        <w:t xml:space="preserve">ser fram emot </w:t>
      </w:r>
      <w:r w:rsidR="00F83A15">
        <w:rPr>
          <w:rFonts w:ascii="Frank Regular" w:hAnsi="Frank Regular" w:cs="Arial"/>
          <w:sz w:val="20"/>
          <w:szCs w:val="20"/>
        </w:rPr>
        <w:t>att leverera över förväntningarna.</w:t>
      </w:r>
      <w:r w:rsidR="00104232">
        <w:rPr>
          <w:rFonts w:ascii="Frank Regular" w:hAnsi="Frank Regular" w:cs="Arial"/>
          <w:sz w:val="20"/>
          <w:szCs w:val="20"/>
        </w:rPr>
        <w:t xml:space="preserve"> Projektet är extra intressant eftersom</w:t>
      </w:r>
      <w:r w:rsidR="00802179">
        <w:rPr>
          <w:rFonts w:ascii="Frank Regular" w:hAnsi="Frank Regular" w:cs="Arial"/>
          <w:sz w:val="20"/>
          <w:szCs w:val="20"/>
        </w:rPr>
        <w:t xml:space="preserve"> det blir vårt första i Eslöv, säger Rachad Azar, arbetschef på SERNEKE.</w:t>
      </w:r>
    </w:p>
    <w:p w:rsidR="000B569F" w:rsidRPr="00417315" w:rsidRDefault="000B569F" w:rsidP="000B569F">
      <w:pPr>
        <w:rPr>
          <w:rFonts w:ascii="Frank Regular" w:hAnsi="Frank Regular" w:cs="Arial"/>
          <w:sz w:val="20"/>
          <w:szCs w:val="20"/>
        </w:rPr>
      </w:pPr>
    </w:p>
    <w:p w:rsidR="000B569F" w:rsidRDefault="00732063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 xml:space="preserve">Timmermannen 16 kommer att ha </w:t>
      </w:r>
      <w:r w:rsidR="005F56A3">
        <w:rPr>
          <w:rFonts w:ascii="Frank Regular" w:hAnsi="Frank Regular" w:cs="Arial"/>
          <w:sz w:val="20"/>
          <w:szCs w:val="20"/>
        </w:rPr>
        <w:t xml:space="preserve">utökad </w:t>
      </w:r>
      <w:r w:rsidR="000B569F">
        <w:rPr>
          <w:rFonts w:ascii="Frank Regular" w:hAnsi="Frank Regular" w:cs="Arial"/>
          <w:sz w:val="20"/>
          <w:szCs w:val="20"/>
        </w:rPr>
        <w:t>tillgänglighet</w:t>
      </w:r>
      <w:r w:rsidR="00E4376A">
        <w:rPr>
          <w:rFonts w:ascii="Frank Regular" w:hAnsi="Frank Regular" w:cs="Arial"/>
          <w:sz w:val="20"/>
          <w:szCs w:val="20"/>
        </w:rPr>
        <w:t xml:space="preserve"> och </w:t>
      </w:r>
      <w:r w:rsidR="006544EA">
        <w:rPr>
          <w:rFonts w:ascii="Frank Regular" w:hAnsi="Frank Regular" w:cs="Arial"/>
          <w:sz w:val="20"/>
          <w:szCs w:val="20"/>
        </w:rPr>
        <w:t>hög</w:t>
      </w:r>
      <w:r w:rsidR="00910911">
        <w:rPr>
          <w:rFonts w:ascii="Frank Regular" w:hAnsi="Frank Regular" w:cs="Arial"/>
          <w:sz w:val="20"/>
          <w:szCs w:val="20"/>
        </w:rPr>
        <w:t xml:space="preserve"> </w:t>
      </w:r>
      <w:r w:rsidR="006544EA">
        <w:rPr>
          <w:rFonts w:ascii="Frank Regular" w:hAnsi="Frank Regular" w:cs="Arial"/>
          <w:sz w:val="20"/>
          <w:szCs w:val="20"/>
        </w:rPr>
        <w:t xml:space="preserve">standard </w:t>
      </w:r>
      <w:r>
        <w:rPr>
          <w:rFonts w:ascii="Frank Regular" w:hAnsi="Frank Regular" w:cs="Arial"/>
          <w:sz w:val="20"/>
          <w:szCs w:val="20"/>
        </w:rPr>
        <w:t xml:space="preserve">för </w:t>
      </w:r>
      <w:r w:rsidR="001A79B5">
        <w:rPr>
          <w:rFonts w:ascii="Frank Regular" w:hAnsi="Frank Regular" w:cs="Arial"/>
          <w:sz w:val="20"/>
          <w:szCs w:val="20"/>
        </w:rPr>
        <w:t>att tillgodose</w:t>
      </w:r>
      <w:r w:rsidR="00B54B9A">
        <w:rPr>
          <w:rFonts w:ascii="Frank Regular" w:hAnsi="Frank Regular" w:cs="Arial"/>
          <w:sz w:val="20"/>
          <w:szCs w:val="20"/>
        </w:rPr>
        <w:t xml:space="preserve"> </w:t>
      </w:r>
      <w:r w:rsidR="001A79B5">
        <w:rPr>
          <w:rFonts w:ascii="Frank Regular" w:hAnsi="Frank Regular" w:cs="Arial"/>
          <w:sz w:val="20"/>
          <w:szCs w:val="20"/>
        </w:rPr>
        <w:t>behov</w:t>
      </w:r>
      <w:r w:rsidR="00910911">
        <w:rPr>
          <w:rFonts w:ascii="Frank Regular" w:hAnsi="Frank Regular" w:cs="Arial"/>
          <w:sz w:val="20"/>
          <w:szCs w:val="20"/>
        </w:rPr>
        <w:t xml:space="preserve"> och </w:t>
      </w:r>
      <w:r w:rsidR="002E693D">
        <w:rPr>
          <w:rFonts w:ascii="Frank Regular" w:hAnsi="Frank Regular" w:cs="Arial"/>
          <w:sz w:val="20"/>
          <w:szCs w:val="20"/>
        </w:rPr>
        <w:t xml:space="preserve">tilltala </w:t>
      </w:r>
      <w:r w:rsidR="00AB0732">
        <w:rPr>
          <w:rFonts w:ascii="Frank Regular" w:hAnsi="Frank Regular" w:cs="Arial"/>
          <w:sz w:val="20"/>
          <w:szCs w:val="20"/>
        </w:rPr>
        <w:t>både yngre och äldre hyresgäster</w:t>
      </w:r>
      <w:r w:rsidR="00312D65">
        <w:rPr>
          <w:rFonts w:ascii="Frank Regular" w:hAnsi="Frank Regular" w:cs="Arial"/>
          <w:sz w:val="20"/>
          <w:szCs w:val="20"/>
        </w:rPr>
        <w:t xml:space="preserve"> som söker ett</w:t>
      </w:r>
      <w:r w:rsidR="00CB2897">
        <w:rPr>
          <w:rFonts w:ascii="Frank Regular" w:hAnsi="Frank Regular" w:cs="Arial"/>
          <w:sz w:val="20"/>
          <w:szCs w:val="20"/>
        </w:rPr>
        <w:t xml:space="preserve"> </w:t>
      </w:r>
      <w:r w:rsidR="00312D65">
        <w:rPr>
          <w:rFonts w:ascii="Frank Regular" w:hAnsi="Frank Regular" w:cs="Arial"/>
          <w:sz w:val="20"/>
          <w:szCs w:val="20"/>
        </w:rPr>
        <w:t>modernt och tryggt boende</w:t>
      </w:r>
      <w:r w:rsidR="00AB0732">
        <w:rPr>
          <w:rFonts w:ascii="Frank Regular" w:hAnsi="Frank Regular" w:cs="Arial"/>
          <w:sz w:val="20"/>
          <w:szCs w:val="20"/>
        </w:rPr>
        <w:t>. Be</w:t>
      </w:r>
      <w:r w:rsidR="000B569F">
        <w:rPr>
          <w:rFonts w:ascii="Frank Regular" w:hAnsi="Frank Regular" w:cs="Arial"/>
          <w:sz w:val="20"/>
          <w:szCs w:val="20"/>
        </w:rPr>
        <w:t xml:space="preserve">ställaren kan också lova att det kommer få ett speciellt utseende. </w:t>
      </w:r>
      <w:r w:rsidR="000B569F">
        <w:rPr>
          <w:rFonts w:ascii="Frank Regular" w:hAnsi="Frank Regular" w:cs="Arial"/>
          <w:sz w:val="20"/>
          <w:szCs w:val="20"/>
        </w:rPr>
        <w:br/>
        <w:t>- Hus</w:t>
      </w:r>
      <w:r w:rsidR="00AB4411">
        <w:rPr>
          <w:rFonts w:ascii="Frank Regular" w:hAnsi="Frank Regular" w:cs="Arial"/>
          <w:sz w:val="20"/>
          <w:szCs w:val="20"/>
        </w:rPr>
        <w:t>kropparna</w:t>
      </w:r>
      <w:r w:rsidR="000B569F">
        <w:rPr>
          <w:rFonts w:ascii="Frank Regular" w:hAnsi="Frank Regular" w:cs="Arial"/>
          <w:sz w:val="20"/>
          <w:szCs w:val="20"/>
        </w:rPr>
        <w:t xml:space="preserve"> kommer att få lite spännande former</w:t>
      </w:r>
      <w:r w:rsidR="00957BEB">
        <w:rPr>
          <w:rFonts w:ascii="Frank Regular" w:hAnsi="Frank Regular" w:cs="Arial"/>
          <w:sz w:val="20"/>
          <w:szCs w:val="20"/>
        </w:rPr>
        <w:t xml:space="preserve"> </w:t>
      </w:r>
      <w:r w:rsidR="0078493A">
        <w:rPr>
          <w:rFonts w:ascii="Frank Regular" w:hAnsi="Frank Regular" w:cs="Arial"/>
          <w:sz w:val="20"/>
          <w:szCs w:val="20"/>
        </w:rPr>
        <w:t>som skiljer sig från</w:t>
      </w:r>
      <w:r w:rsidR="00AB4411">
        <w:rPr>
          <w:rFonts w:ascii="Frank Regular" w:hAnsi="Frank Regular" w:cs="Arial"/>
          <w:sz w:val="20"/>
          <w:szCs w:val="20"/>
        </w:rPr>
        <w:t xml:space="preserve"> </w:t>
      </w:r>
      <w:r w:rsidR="009E5952">
        <w:rPr>
          <w:rFonts w:ascii="Frank Regular" w:hAnsi="Frank Regular" w:cs="Arial"/>
          <w:sz w:val="20"/>
          <w:szCs w:val="20"/>
        </w:rPr>
        <w:t>ordinära</w:t>
      </w:r>
      <w:r w:rsidR="00492151">
        <w:rPr>
          <w:rFonts w:ascii="Frank Regular" w:hAnsi="Frank Regular" w:cs="Arial"/>
          <w:sz w:val="20"/>
          <w:szCs w:val="20"/>
        </w:rPr>
        <w:t xml:space="preserve"> fyrkantiga</w:t>
      </w:r>
      <w:r>
        <w:rPr>
          <w:rFonts w:ascii="Frank Regular" w:hAnsi="Frank Regular" w:cs="Arial"/>
          <w:sz w:val="20"/>
          <w:szCs w:val="20"/>
        </w:rPr>
        <w:t xml:space="preserve"> </w:t>
      </w:r>
      <w:r w:rsidR="000B569F">
        <w:rPr>
          <w:rFonts w:ascii="Frank Regular" w:hAnsi="Frank Regular" w:cs="Arial"/>
          <w:sz w:val="20"/>
          <w:szCs w:val="20"/>
        </w:rPr>
        <w:t>hus</w:t>
      </w:r>
      <w:r w:rsidR="0078493A">
        <w:rPr>
          <w:rFonts w:ascii="Frank Regular" w:hAnsi="Frank Regular" w:cs="Arial"/>
          <w:sz w:val="20"/>
          <w:szCs w:val="20"/>
        </w:rPr>
        <w:t>. Det s</w:t>
      </w:r>
      <w:r w:rsidR="000B569F">
        <w:rPr>
          <w:rFonts w:ascii="Frank Regular" w:hAnsi="Frank Regular" w:cs="Arial"/>
          <w:sz w:val="20"/>
          <w:szCs w:val="20"/>
        </w:rPr>
        <w:t xml:space="preserve">ka sticka ut lite och skapa mervärde genom sin design, berättar Martin Häglund, </w:t>
      </w:r>
      <w:r w:rsidR="00467CFD">
        <w:rPr>
          <w:rFonts w:ascii="Frank Regular" w:hAnsi="Frank Regular" w:cs="Arial"/>
          <w:sz w:val="20"/>
          <w:szCs w:val="20"/>
        </w:rPr>
        <w:t>ägare</w:t>
      </w:r>
      <w:r w:rsidR="00A33884">
        <w:rPr>
          <w:rFonts w:ascii="Frank Regular" w:hAnsi="Frank Regular" w:cs="Arial"/>
          <w:sz w:val="20"/>
          <w:szCs w:val="20"/>
        </w:rPr>
        <w:t xml:space="preserve"> och projektansvarig</w:t>
      </w:r>
      <w:r w:rsidR="00AB4411">
        <w:rPr>
          <w:rFonts w:ascii="Frank Regular" w:hAnsi="Frank Regular" w:cs="Arial"/>
          <w:sz w:val="20"/>
          <w:szCs w:val="20"/>
        </w:rPr>
        <w:t xml:space="preserve"> på</w:t>
      </w:r>
      <w:r w:rsidR="00467CFD">
        <w:rPr>
          <w:rFonts w:ascii="Frank Regular" w:hAnsi="Frank Regular" w:cs="Arial"/>
          <w:sz w:val="20"/>
          <w:szCs w:val="20"/>
        </w:rPr>
        <w:t xml:space="preserve"> </w:t>
      </w:r>
      <w:r>
        <w:rPr>
          <w:rFonts w:ascii="Frank Regular" w:hAnsi="Frank Regular" w:cs="Arial"/>
          <w:sz w:val="20"/>
          <w:szCs w:val="20"/>
        </w:rPr>
        <w:t xml:space="preserve">Skansporten </w:t>
      </w:r>
      <w:r w:rsidR="00467CFD">
        <w:rPr>
          <w:rFonts w:ascii="Frank Regular" w:hAnsi="Frank Regular" w:cs="Arial"/>
          <w:sz w:val="20"/>
          <w:szCs w:val="20"/>
        </w:rPr>
        <w:t>Fastighetsförvaltning</w:t>
      </w:r>
      <w:r w:rsidR="000B569F">
        <w:rPr>
          <w:rFonts w:ascii="Frank Regular" w:hAnsi="Frank Regular" w:cs="Arial"/>
          <w:sz w:val="20"/>
          <w:szCs w:val="20"/>
        </w:rPr>
        <w:t>.</w:t>
      </w:r>
      <w:r w:rsidR="000B569F">
        <w:rPr>
          <w:rFonts w:ascii="Frank Regular" w:hAnsi="Frank Regular" w:cs="Arial"/>
          <w:sz w:val="20"/>
          <w:szCs w:val="20"/>
        </w:rPr>
        <w:br/>
      </w:r>
    </w:p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>Om</w:t>
      </w:r>
      <w:r w:rsidR="0098495B">
        <w:rPr>
          <w:rFonts w:ascii="Frank Regular" w:hAnsi="Frank Regular" w:cs="Arial"/>
          <w:sz w:val="20"/>
          <w:szCs w:val="20"/>
        </w:rPr>
        <w:t xml:space="preserve"> knappt</w:t>
      </w:r>
      <w:r>
        <w:rPr>
          <w:rFonts w:ascii="Frank Regular" w:hAnsi="Frank Regular" w:cs="Arial"/>
          <w:sz w:val="20"/>
          <w:szCs w:val="20"/>
        </w:rPr>
        <w:t xml:space="preserve"> två år kan de första hyresgästerna flytta in i Eslövs nya bostadshus.</w:t>
      </w:r>
      <w:r>
        <w:rPr>
          <w:rFonts w:ascii="Frank Regular" w:hAnsi="Frank Regular" w:cs="Arial"/>
          <w:sz w:val="20"/>
          <w:szCs w:val="20"/>
        </w:rPr>
        <w:br/>
      </w:r>
    </w:p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</w:p>
    <w:p w:rsidR="000B569F" w:rsidRPr="00C70BD1" w:rsidRDefault="000B569F" w:rsidP="000B569F">
      <w:pPr>
        <w:rPr>
          <w:rFonts w:ascii="Frank Bold" w:hAnsi="Frank Bold" w:cs="Arial"/>
          <w:sz w:val="20"/>
          <w:szCs w:val="20"/>
        </w:rPr>
      </w:pPr>
      <w:r w:rsidRPr="00C70BD1">
        <w:rPr>
          <w:rFonts w:ascii="Frank Bold" w:hAnsi="Frank Bold" w:cs="Arial"/>
          <w:sz w:val="20"/>
          <w:szCs w:val="20"/>
        </w:rPr>
        <w:t>Kontakt:</w:t>
      </w:r>
    </w:p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 xml:space="preserve">Rachad Azar, Arbetschef SERNEKE, tfn </w:t>
      </w:r>
      <w:r w:rsidRPr="00D07248">
        <w:rPr>
          <w:rFonts w:ascii="Frank Regular" w:hAnsi="Frank Regular" w:cs="Arial"/>
          <w:sz w:val="20"/>
          <w:szCs w:val="20"/>
        </w:rPr>
        <w:t>040 - 608 39 03</w:t>
      </w:r>
      <w:r>
        <w:rPr>
          <w:rFonts w:ascii="Frank Regular" w:hAnsi="Frank Regular" w:cs="Arial"/>
          <w:sz w:val="20"/>
          <w:szCs w:val="20"/>
        </w:rPr>
        <w:br/>
      </w:r>
      <w:hyperlink r:id="rId6" w:history="1">
        <w:r w:rsidRPr="008D2978">
          <w:rPr>
            <w:rStyle w:val="Hyperlnk"/>
            <w:rFonts w:ascii="Frank Regular" w:hAnsi="Frank Regular" w:cs="Arial"/>
            <w:sz w:val="20"/>
            <w:szCs w:val="20"/>
          </w:rPr>
          <w:t>rachad.azar@serneke.se</w:t>
        </w:r>
      </w:hyperlink>
      <w:r>
        <w:rPr>
          <w:rFonts w:ascii="Frank Regular" w:hAnsi="Frank Regular" w:cs="Arial"/>
          <w:sz w:val="20"/>
          <w:szCs w:val="20"/>
        </w:rPr>
        <w:t xml:space="preserve"> </w:t>
      </w:r>
    </w:p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</w:p>
    <w:p w:rsidR="000B569F" w:rsidRDefault="000B569F" w:rsidP="000B569F">
      <w:pPr>
        <w:rPr>
          <w:rFonts w:ascii="Frank Regular" w:hAnsi="Frank Regular" w:cs="Arial"/>
          <w:sz w:val="20"/>
          <w:szCs w:val="20"/>
        </w:rPr>
      </w:pPr>
      <w:r>
        <w:rPr>
          <w:rFonts w:ascii="Frank Regular" w:hAnsi="Frank Regular" w:cs="Arial"/>
          <w:sz w:val="20"/>
          <w:szCs w:val="20"/>
        </w:rPr>
        <w:t>Martin Häglund,</w:t>
      </w:r>
      <w:r w:rsidR="006D43FB">
        <w:rPr>
          <w:rFonts w:ascii="Frank Regular" w:hAnsi="Frank Regular" w:cs="Arial"/>
          <w:sz w:val="20"/>
          <w:szCs w:val="20"/>
        </w:rPr>
        <w:t xml:space="preserve"> </w:t>
      </w:r>
      <w:r w:rsidR="006C2AED">
        <w:rPr>
          <w:rFonts w:ascii="Frank Regular" w:hAnsi="Frank Regular" w:cs="Arial"/>
          <w:sz w:val="20"/>
          <w:szCs w:val="20"/>
        </w:rPr>
        <w:t>ägare</w:t>
      </w:r>
      <w:r w:rsidR="00492151">
        <w:rPr>
          <w:rFonts w:ascii="Frank Regular" w:hAnsi="Frank Regular" w:cs="Arial"/>
          <w:sz w:val="20"/>
          <w:szCs w:val="20"/>
        </w:rPr>
        <w:t xml:space="preserve">, </w:t>
      </w:r>
      <w:r>
        <w:rPr>
          <w:rFonts w:ascii="Frank Regular" w:hAnsi="Frank Regular" w:cs="Arial"/>
          <w:sz w:val="20"/>
          <w:szCs w:val="20"/>
        </w:rPr>
        <w:t xml:space="preserve">Skansporten </w:t>
      </w:r>
      <w:r w:rsidR="00467CFD">
        <w:rPr>
          <w:rFonts w:ascii="Frank Regular" w:hAnsi="Frank Regular" w:cs="Arial"/>
          <w:sz w:val="20"/>
          <w:szCs w:val="20"/>
        </w:rPr>
        <w:t xml:space="preserve">Fastighetsförvaltning </w:t>
      </w:r>
      <w:r>
        <w:rPr>
          <w:rFonts w:ascii="Frank Regular" w:hAnsi="Frank Regular" w:cs="Arial"/>
          <w:sz w:val="20"/>
          <w:szCs w:val="20"/>
        </w:rPr>
        <w:t xml:space="preserve">tfn </w:t>
      </w:r>
      <w:r w:rsidR="00467CFD">
        <w:rPr>
          <w:rFonts w:ascii="Frank Regular" w:hAnsi="Frank Regular" w:cs="Arial"/>
          <w:sz w:val="20"/>
          <w:szCs w:val="20"/>
        </w:rPr>
        <w:t>0708-327833</w:t>
      </w:r>
    </w:p>
    <w:p w:rsidR="00583871" w:rsidRPr="004D5474" w:rsidRDefault="004D5474" w:rsidP="00BE63D7">
      <w:pPr>
        <w:rPr>
          <w:rFonts w:ascii="Frank Regular" w:hAnsi="Frank Regular" w:cs="Arial"/>
          <w:sz w:val="20"/>
          <w:szCs w:val="20"/>
        </w:rPr>
      </w:pPr>
      <w:hyperlink r:id="rId7" w:history="1">
        <w:r w:rsidR="000B569F" w:rsidRPr="008D2978">
          <w:rPr>
            <w:rStyle w:val="Hyperlnk"/>
            <w:rFonts w:ascii="Frank Regular" w:hAnsi="Frank Regular" w:cs="Arial"/>
            <w:sz w:val="20"/>
            <w:szCs w:val="20"/>
          </w:rPr>
          <w:t>martin@haeglunds.se</w:t>
        </w:r>
      </w:hyperlink>
      <w:r w:rsidR="000B569F">
        <w:rPr>
          <w:rFonts w:ascii="Frank Regular" w:hAnsi="Frank Regular" w:cs="Arial"/>
          <w:sz w:val="20"/>
          <w:szCs w:val="20"/>
        </w:rPr>
        <w:t xml:space="preserve"> </w:t>
      </w:r>
      <w:bookmarkStart w:id="0" w:name="_GoBack"/>
      <w:bookmarkEnd w:id="0"/>
    </w:p>
    <w:sectPr w:rsidR="00583871" w:rsidRPr="004D5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 Regular">
    <w:panose1 w:val="02000000000000000000"/>
    <w:charset w:val="00"/>
    <w:family w:val="modern"/>
    <w:notTrueType/>
    <w:pitch w:val="variable"/>
    <w:sig w:usb0="A00002A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 Bold">
    <w:panose1 w:val="02000000000000000000"/>
    <w:charset w:val="00"/>
    <w:family w:val="modern"/>
    <w:notTrueType/>
    <w:pitch w:val="variable"/>
    <w:sig w:usb0="A00002AF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9F"/>
    <w:rsid w:val="00014D29"/>
    <w:rsid w:val="0002118F"/>
    <w:rsid w:val="000435D1"/>
    <w:rsid w:val="00071DF6"/>
    <w:rsid w:val="00081480"/>
    <w:rsid w:val="00092A4C"/>
    <w:rsid w:val="000A0874"/>
    <w:rsid w:val="000B569F"/>
    <w:rsid w:val="000F1D2F"/>
    <w:rsid w:val="00104232"/>
    <w:rsid w:val="001A79B5"/>
    <w:rsid w:val="001D140B"/>
    <w:rsid w:val="001E00AB"/>
    <w:rsid w:val="00204219"/>
    <w:rsid w:val="002674EE"/>
    <w:rsid w:val="002E693D"/>
    <w:rsid w:val="00312D65"/>
    <w:rsid w:val="003C0658"/>
    <w:rsid w:val="003C6CCD"/>
    <w:rsid w:val="003E6956"/>
    <w:rsid w:val="00411A81"/>
    <w:rsid w:val="004159BB"/>
    <w:rsid w:val="00437941"/>
    <w:rsid w:val="00467CFD"/>
    <w:rsid w:val="00492151"/>
    <w:rsid w:val="004D5474"/>
    <w:rsid w:val="004E450F"/>
    <w:rsid w:val="005026EA"/>
    <w:rsid w:val="00535A68"/>
    <w:rsid w:val="00560791"/>
    <w:rsid w:val="00583871"/>
    <w:rsid w:val="005F56A3"/>
    <w:rsid w:val="0062099F"/>
    <w:rsid w:val="006544EA"/>
    <w:rsid w:val="006B29A5"/>
    <w:rsid w:val="006C2AED"/>
    <w:rsid w:val="006D43FB"/>
    <w:rsid w:val="00732063"/>
    <w:rsid w:val="0078493A"/>
    <w:rsid w:val="007B1B7F"/>
    <w:rsid w:val="007C4707"/>
    <w:rsid w:val="007E2AAB"/>
    <w:rsid w:val="00802179"/>
    <w:rsid w:val="008F5827"/>
    <w:rsid w:val="00910911"/>
    <w:rsid w:val="00926AC8"/>
    <w:rsid w:val="0093669C"/>
    <w:rsid w:val="00957BEB"/>
    <w:rsid w:val="009669ED"/>
    <w:rsid w:val="00983FBA"/>
    <w:rsid w:val="0098495B"/>
    <w:rsid w:val="009E5952"/>
    <w:rsid w:val="00A33884"/>
    <w:rsid w:val="00A5465B"/>
    <w:rsid w:val="00AB0732"/>
    <w:rsid w:val="00AB4411"/>
    <w:rsid w:val="00B54B9A"/>
    <w:rsid w:val="00BB761E"/>
    <w:rsid w:val="00BE63D7"/>
    <w:rsid w:val="00BF0020"/>
    <w:rsid w:val="00CA1BE3"/>
    <w:rsid w:val="00CB2897"/>
    <w:rsid w:val="00D03145"/>
    <w:rsid w:val="00D244A5"/>
    <w:rsid w:val="00DC7934"/>
    <w:rsid w:val="00E246BD"/>
    <w:rsid w:val="00E4376A"/>
    <w:rsid w:val="00E46723"/>
    <w:rsid w:val="00F502E2"/>
    <w:rsid w:val="00F8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F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B5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F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B5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tin@haeglunds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ad.azar@sernek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B52B-4E71-4EF7-97E1-D12D93F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lausén</dc:creator>
  <cp:lastModifiedBy>Julia Clausén</cp:lastModifiedBy>
  <cp:revision>11</cp:revision>
  <dcterms:created xsi:type="dcterms:W3CDTF">2015-02-05T09:21:00Z</dcterms:created>
  <dcterms:modified xsi:type="dcterms:W3CDTF">2015-02-06T06:55:00Z</dcterms:modified>
</cp:coreProperties>
</file>